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医著四种  金匮钩玄  卷1-3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医著四种  金匮钩玄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5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先生医著四种  金匮钩玄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